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BBAB" w14:textId="710D3AD9" w:rsidR="006F3393" w:rsidRPr="005414D1" w:rsidRDefault="006F3393" w:rsidP="006F3393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i/>
          <w:caps/>
          <w:color w:val="17365D" w:themeColor="text2" w:themeShade="BF"/>
          <w:highlight w:val="yellow"/>
          <w:lang w:val="en-GB"/>
        </w:rPr>
      </w:pPr>
      <w:bookmarkStart w:id="0" w:name="OLE_LINK10"/>
      <w:bookmarkStart w:id="1" w:name="OLE_LINK1"/>
      <w:bookmarkStart w:id="2" w:name="OLE_LINK2"/>
      <w:r w:rsidRPr="005414D1">
        <w:rPr>
          <w:rFonts w:asciiTheme="minorHAnsi" w:hAnsiTheme="minorHAnsi"/>
          <w:b/>
          <w:bCs/>
          <w:i/>
          <w:caps/>
          <w:color w:val="17365D" w:themeColor="text2" w:themeShade="BF"/>
          <w:lang w:val="en-GB"/>
        </w:rPr>
        <w:t>Equity</w:t>
      </w:r>
      <w:r w:rsidR="00CC25C8">
        <w:rPr>
          <w:rFonts w:asciiTheme="minorHAnsi" w:hAnsiTheme="minorHAnsi"/>
          <w:b/>
          <w:bCs/>
          <w:i/>
          <w:caps/>
          <w:color w:val="17365D" w:themeColor="text2" w:themeShade="BF"/>
          <w:lang w:val="en-GB"/>
        </w:rPr>
        <w:t xml:space="preserve"> </w:t>
      </w:r>
      <w:r w:rsidRPr="005414D1">
        <w:rPr>
          <w:rFonts w:asciiTheme="minorHAnsi" w:hAnsiTheme="minorHAnsi"/>
          <w:b/>
          <w:bCs/>
          <w:i/>
          <w:caps/>
          <w:color w:val="17365D" w:themeColor="text2" w:themeShade="BF"/>
          <w:lang w:val="en-GB"/>
        </w:rPr>
        <w:t>and Inclusion in School EducatioN</w:t>
      </w:r>
    </w:p>
    <w:bookmarkEnd w:id="0"/>
    <w:p w14:paraId="677B8BA6" w14:textId="77777777" w:rsidR="00EF4C77" w:rsidRPr="005414D1" w:rsidRDefault="00EF4C77" w:rsidP="005414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i/>
          <w:caps/>
          <w:color w:val="17365D" w:themeColor="text2" w:themeShade="BF"/>
          <w:lang w:val="en-GB"/>
        </w:rPr>
      </w:pPr>
    </w:p>
    <w:p w14:paraId="09A95B51" w14:textId="77777777" w:rsidR="006F3393" w:rsidRPr="005414D1" w:rsidRDefault="006F3393" w:rsidP="0072270D">
      <w:pPr>
        <w:pStyle w:val="Normal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i/>
          <w:caps/>
          <w:color w:val="17365D" w:themeColor="text2" w:themeShade="BF"/>
          <w:lang w:val="en-GB"/>
        </w:rPr>
      </w:pPr>
      <w:r w:rsidRPr="005414D1">
        <w:rPr>
          <w:rFonts w:asciiTheme="minorHAnsi" w:hAnsiTheme="minorHAnsi"/>
          <w:b/>
          <w:bCs/>
          <w:caps/>
          <w:color w:val="17365D" w:themeColor="text2" w:themeShade="BF"/>
          <w:lang w:val="en-GB"/>
        </w:rPr>
        <w:t>Contact Seminar</w:t>
      </w:r>
    </w:p>
    <w:bookmarkEnd w:id="1"/>
    <w:bookmarkEnd w:id="2"/>
    <w:p w14:paraId="4120D724" w14:textId="77777777" w:rsidR="0072270D" w:rsidRPr="005414D1" w:rsidRDefault="0072270D" w:rsidP="00FB0B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23EA5A12" w14:textId="77777777" w:rsidR="00B14E06" w:rsidRPr="005414D1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bookmarkStart w:id="3" w:name="OLE_LINK3"/>
      <w:bookmarkStart w:id="4" w:name="OLE_LINK4"/>
      <w:r w:rsidRPr="005414D1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5414D1">
        <w:rPr>
          <w:rFonts w:eastAsia="Times New Roman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14:paraId="708E1DC8" w14:textId="77777777" w:rsidR="00B14E06" w:rsidRPr="005414D1" w:rsidRDefault="00331433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>
        <w:rPr>
          <w:rFonts w:eastAsia="Times New Roman"/>
          <w:color w:val="1C1D22"/>
          <w:sz w:val="24"/>
          <w:szCs w:val="24"/>
          <w:bdr w:val="none" w:sz="0" w:space="0" w:color="auto" w:frame="1"/>
        </w:rPr>
        <w:pict w14:anchorId="4D2C1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18.75pt">
            <v:imagedata r:id="rId9" o:title=""/>
          </v:shape>
        </w:pict>
      </w:r>
    </w:p>
    <w:p w14:paraId="1719792B" w14:textId="77777777" w:rsidR="00B14E06" w:rsidRPr="005414D1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5414D1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14:paraId="474A35AC" w14:textId="77777777" w:rsidR="00B14E06" w:rsidRPr="005414D1" w:rsidRDefault="00331433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pict w14:anchorId="2EA55146">
          <v:shape id="_x0000_i1026" type="#_x0000_t75" style="width:20.25pt;height:18.75pt">
            <v:imagedata r:id="rId10" o:title=""/>
          </v:shape>
        </w:pict>
      </w:r>
      <w:r w:rsidR="00B14E06" w:rsidRPr="005414D1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pict w14:anchorId="172BB9A2">
          <v:shape id="_x0000_i1027" type="#_x0000_t75" style="width:20.25pt;height:18.75pt">
            <v:imagedata r:id="rId11" o:title=""/>
          </v:shape>
        </w:pict>
      </w:r>
      <w:r w:rsidR="00B14E06" w:rsidRPr="005414D1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pict w14:anchorId="037D2F1B">
          <v:shape id="_x0000_i1028" type="#_x0000_t75" style="width:20.25pt;height:18.75pt">
            <v:imagedata r:id="rId11" o:title=""/>
          </v:shape>
        </w:pict>
      </w:r>
      <w:r w:rsidR="00B14E06" w:rsidRPr="005414D1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pict w14:anchorId="7484DB93">
          <v:shape id="_x0000_i1029" type="#_x0000_t75" style="width:20.25pt;height:18.75pt">
            <v:imagedata r:id="rId11" o:title=""/>
          </v:shape>
        </w:pict>
      </w:r>
      <w:r w:rsidR="00B14E06" w:rsidRPr="005414D1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pict w14:anchorId="27E87C28">
          <v:shape id="_x0000_i1030" type="#_x0000_t75" style="width:20.25pt;height:18.75pt">
            <v:imagedata r:id="rId11" o:title=""/>
          </v:shape>
        </w:pict>
      </w:r>
      <w:r w:rsidR="00B14E06" w:rsidRPr="005414D1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14:paraId="04F9D32A" w14:textId="77777777" w:rsidR="008759D4" w:rsidRPr="005414D1" w:rsidRDefault="008759D4" w:rsidP="00B14E06">
      <w:pPr>
        <w:shd w:val="clear" w:color="auto" w:fill="FFFFFF"/>
        <w:rPr>
          <w:rFonts w:eastAsia="Times New Roman"/>
          <w:bCs/>
          <w:color w:val="1C1D22"/>
          <w:sz w:val="24"/>
          <w:szCs w:val="24"/>
          <w:bdr w:val="none" w:sz="0" w:space="0" w:color="auto" w:frame="1"/>
          <w:lang w:val="en-US" w:eastAsia="pl-PL"/>
        </w:rPr>
      </w:pPr>
    </w:p>
    <w:p w14:paraId="7F26B743" w14:textId="77777777" w:rsidR="00B14E06" w:rsidRPr="005414D1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5414D1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14:paraId="0B5190B6" w14:textId="77777777" w:rsidR="00B14E06" w:rsidRPr="005414D1" w:rsidRDefault="00331433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pict w14:anchorId="1CEFD7C9">
          <v:shape id="_x0000_i1031" type="#_x0000_t75" style="width:20.25pt;height:18.75pt">
            <v:imagedata r:id="rId11" o:title=""/>
          </v:shape>
        </w:pict>
      </w:r>
      <w:r w:rsidR="00B14E06" w:rsidRPr="005414D1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pict w14:anchorId="3835F7E9">
          <v:shape id="_x0000_i1032" type="#_x0000_t75" style="width:20.25pt;height:18.75pt">
            <v:imagedata r:id="rId10" o:title=""/>
          </v:shape>
        </w:pict>
      </w:r>
      <w:r w:rsidR="00B14E06" w:rsidRPr="005414D1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pict w14:anchorId="097480D6">
          <v:shape id="_x0000_i1033" type="#_x0000_t75" style="width:20.25pt;height:18.75pt">
            <v:imagedata r:id="rId11" o:title=""/>
          </v:shape>
        </w:pict>
      </w:r>
      <w:r w:rsidR="00B14E06" w:rsidRPr="005414D1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14:paraId="532943E6" w14:textId="77777777" w:rsidR="008759D4" w:rsidRPr="005414D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711EA7B7" w14:textId="77777777" w:rsidR="00186EF7" w:rsidRPr="005414D1" w:rsidRDefault="00186EF7" w:rsidP="00186EF7">
      <w:pPr>
        <w:shd w:val="clear" w:color="auto" w:fill="FFFFFF"/>
        <w:rPr>
          <w:rFonts w:eastAsia="Times New Roman"/>
          <w:color w:val="1C1D22"/>
          <w:sz w:val="24"/>
          <w:szCs w:val="24"/>
          <w:bdr w:val="none" w:sz="0" w:space="0" w:color="auto" w:frame="1"/>
        </w:rPr>
      </w:pPr>
      <w:r w:rsidRPr="00FB0B99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US"/>
        </w:rPr>
        <w:t xml:space="preserve">Budgetary year: </w:t>
      </w:r>
      <w:sdt>
        <w:sdtPr>
          <w:rPr>
            <w:rFonts w:eastAsia="Times New Roman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Pr="005414D1"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2016</w:t>
          </w:r>
        </w:sdtContent>
      </w:sdt>
    </w:p>
    <w:p w14:paraId="40151D87" w14:textId="77777777" w:rsidR="00186EF7" w:rsidRPr="00FB0B99" w:rsidRDefault="00186EF7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14:paraId="051A9C3D" w14:textId="77777777" w:rsidR="000F5C65" w:rsidRPr="00FB0B99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US"/>
        </w:rPr>
      </w:pPr>
      <w:r w:rsidRPr="00FB0B99">
        <w:rPr>
          <w:rFonts w:asciiTheme="minorHAnsi" w:hAnsiTheme="minorHAnsi"/>
          <w:b/>
          <w:bCs/>
          <w:color w:val="1C1D22"/>
          <w:bdr w:val="none" w:sz="0" w:space="0" w:color="auto" w:frame="1"/>
          <w:lang w:val="en-US"/>
        </w:rPr>
        <w:t xml:space="preserve">Hosting country: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B30AAA" w:rsidRPr="005414D1">
            <w:rPr>
              <w:rFonts w:eastAsia="Times New Roman"/>
              <w:color w:val="1C1D22"/>
              <w:bdr w:val="none" w:sz="0" w:space="0" w:color="auto" w:frame="1"/>
            </w:rPr>
            <w:t>ES</w:t>
          </w:r>
        </w:sdtContent>
      </w:sdt>
    </w:p>
    <w:p w14:paraId="68E87B9E" w14:textId="77777777" w:rsidR="000F5C65" w:rsidRPr="00FB0B99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US"/>
        </w:rPr>
      </w:pPr>
    </w:p>
    <w:p w14:paraId="39DB43BA" w14:textId="77777777" w:rsidR="00B30AAA" w:rsidRPr="005414D1" w:rsidRDefault="002353E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s-ES"/>
        </w:rPr>
      </w:pPr>
      <w:proofErr w:type="spellStart"/>
      <w:r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s-ES"/>
        </w:rPr>
        <w:t>Coordinating</w:t>
      </w:r>
      <w:proofErr w:type="spellEnd"/>
      <w:r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s-ES"/>
        </w:rPr>
        <w:t xml:space="preserve"> </w:t>
      </w:r>
      <w:proofErr w:type="spellStart"/>
      <w:r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s-ES"/>
        </w:rPr>
        <w:t>National</w:t>
      </w:r>
      <w:proofErr w:type="spellEnd"/>
      <w:r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s-ES"/>
        </w:rPr>
        <w:t xml:space="preserve"> Agency</w:t>
      </w:r>
      <w:proofErr w:type="gramStart"/>
      <w:r w:rsidR="00810E87" w:rsidRPr="005414D1">
        <w:rPr>
          <w:rFonts w:asciiTheme="minorHAnsi" w:hAnsiTheme="minorHAnsi"/>
          <w:bCs/>
          <w:color w:val="1C1D22"/>
          <w:bdr w:val="none" w:sz="0" w:space="0" w:color="auto" w:frame="1"/>
          <w:lang w:val="es-ES"/>
        </w:rPr>
        <w:t xml:space="preserve">: </w:t>
      </w:r>
      <w:r w:rsidR="00810E87"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s-ES"/>
        </w:rPr>
        <w:t xml:space="preserve"> </w:t>
      </w:r>
      <w:proofErr w:type="spellStart"/>
      <w:r w:rsidR="00B30AAA" w:rsidRPr="005414D1">
        <w:rPr>
          <w:rFonts w:asciiTheme="minorHAnsi" w:hAnsiTheme="minorHAnsi"/>
          <w:bCs/>
          <w:color w:val="17365D" w:themeColor="text2" w:themeShade="BF"/>
          <w:lang w:val="es-ES"/>
        </w:rPr>
        <w:t>Spanish</w:t>
      </w:r>
      <w:proofErr w:type="spellEnd"/>
      <w:proofErr w:type="gramEnd"/>
      <w:r w:rsidR="00B30AAA" w:rsidRPr="005414D1">
        <w:rPr>
          <w:rFonts w:asciiTheme="minorHAnsi" w:hAnsiTheme="minorHAnsi"/>
          <w:bCs/>
          <w:color w:val="17365D" w:themeColor="text2" w:themeShade="BF"/>
          <w:lang w:val="es-ES"/>
        </w:rPr>
        <w:t xml:space="preserve"> </w:t>
      </w:r>
      <w:proofErr w:type="spellStart"/>
      <w:r w:rsidR="00B30AAA" w:rsidRPr="005414D1">
        <w:rPr>
          <w:rFonts w:asciiTheme="minorHAnsi" w:hAnsiTheme="minorHAnsi"/>
          <w:bCs/>
          <w:color w:val="17365D" w:themeColor="text2" w:themeShade="BF"/>
          <w:lang w:val="es-ES"/>
        </w:rPr>
        <w:t>National</w:t>
      </w:r>
      <w:proofErr w:type="spellEnd"/>
      <w:r w:rsidR="00B30AAA" w:rsidRPr="005414D1">
        <w:rPr>
          <w:rFonts w:asciiTheme="minorHAnsi" w:hAnsiTheme="minorHAnsi"/>
          <w:bCs/>
          <w:color w:val="17365D" w:themeColor="text2" w:themeShade="BF"/>
          <w:lang w:val="es-ES"/>
        </w:rPr>
        <w:t xml:space="preserve"> Agency (ES01) – SEPIE Servicio Español para la Internacionalización de la Educación</w:t>
      </w:r>
    </w:p>
    <w:p w14:paraId="2BC1FC8E" w14:textId="77777777" w:rsidR="000F5C65" w:rsidRPr="005414D1" w:rsidRDefault="000F5C6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s-ES"/>
        </w:rPr>
      </w:pPr>
    </w:p>
    <w:p w14:paraId="4C02A016" w14:textId="77777777" w:rsidR="00A153F5" w:rsidRPr="005414D1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</w:t>
      </w:r>
      <w:r w:rsidR="00CC25C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y(s)</w:t>
      </w:r>
      <w:r w:rsidR="00810E87" w:rsidRPr="005414D1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: Not applicable.</w:t>
      </w:r>
    </w:p>
    <w:p w14:paraId="1BC4574B" w14:textId="77777777" w:rsidR="00A153F5" w:rsidRPr="005414D1" w:rsidRDefault="00A153F5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56558FEB" w14:textId="0D4C8882" w:rsidR="0072270D" w:rsidRPr="005414D1" w:rsidRDefault="0072270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5414D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  <w:r w:rsidR="00B30AAA" w:rsidRPr="00FB0B99">
        <w:rPr>
          <w:rFonts w:asciiTheme="minorHAnsi" w:hAnsiTheme="minorHAnsi"/>
          <w:b/>
          <w:bCs/>
          <w:i/>
          <w:color w:val="17365D" w:themeColor="text2" w:themeShade="BF"/>
          <w:lang w:val="en-GB"/>
        </w:rPr>
        <w:t>Equity</w:t>
      </w:r>
      <w:r w:rsidR="00CC25C8" w:rsidRPr="00FB0B99">
        <w:rPr>
          <w:rFonts w:asciiTheme="minorHAnsi" w:hAnsiTheme="minorHAnsi"/>
          <w:b/>
          <w:bCs/>
          <w:i/>
          <w:color w:val="17365D" w:themeColor="text2" w:themeShade="BF"/>
          <w:lang w:val="en-GB"/>
        </w:rPr>
        <w:t xml:space="preserve"> </w:t>
      </w:r>
      <w:r w:rsidR="00B30AAA" w:rsidRPr="00FB0B99">
        <w:rPr>
          <w:rFonts w:asciiTheme="minorHAnsi" w:hAnsiTheme="minorHAnsi"/>
          <w:b/>
          <w:bCs/>
          <w:i/>
          <w:color w:val="17365D" w:themeColor="text2" w:themeShade="BF"/>
          <w:lang w:val="en-GB"/>
        </w:rPr>
        <w:t>and Inclusion in School Education</w:t>
      </w:r>
    </w:p>
    <w:p w14:paraId="2B7F02A3" w14:textId="77777777" w:rsidR="008759D4" w:rsidRPr="005414D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2551"/>
        <w:gridCol w:w="1843"/>
        <w:gridCol w:w="2977"/>
      </w:tblGrid>
      <w:tr w:rsidR="00AF1BED" w:rsidRPr="005414D1" w14:paraId="692E0991" w14:textId="77777777" w:rsidTr="00812CEE">
        <w:tc>
          <w:tcPr>
            <w:tcW w:w="10740" w:type="dxa"/>
            <w:gridSpan w:val="4"/>
          </w:tcPr>
          <w:p w14:paraId="42950001" w14:textId="77777777" w:rsidR="00AF1BED" w:rsidRPr="005414D1" w:rsidRDefault="00AF1BED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5414D1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AF1BED" w:rsidRPr="005414D1" w14:paraId="365F0074" w14:textId="77777777" w:rsidTr="00EF4C77">
        <w:tc>
          <w:tcPr>
            <w:tcW w:w="3369" w:type="dxa"/>
          </w:tcPr>
          <w:p w14:paraId="2631EC66" w14:textId="77777777" w:rsidR="00AF1BED" w:rsidRPr="005414D1" w:rsidRDefault="00AF1BED" w:rsidP="0056390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5414D1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551" w:type="dxa"/>
          </w:tcPr>
          <w:p w14:paraId="6446CE08" w14:textId="77777777" w:rsidR="00AF1BED" w:rsidRPr="005414D1" w:rsidRDefault="00AF1BED" w:rsidP="0056390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5414D1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14:paraId="0B5B05F7" w14:textId="77777777" w:rsidR="00AF1BED" w:rsidRPr="005414D1" w:rsidRDefault="00AF1BED" w:rsidP="0056390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5414D1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977" w:type="dxa"/>
          </w:tcPr>
          <w:p w14:paraId="3E008E47" w14:textId="77777777" w:rsidR="00AF1BED" w:rsidRPr="005414D1" w:rsidRDefault="00AF1BED" w:rsidP="0056390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5414D1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RPr="005414D1" w14:paraId="70F44118" w14:textId="77777777" w:rsidTr="00EF4C77">
        <w:tc>
          <w:tcPr>
            <w:tcW w:w="3369" w:type="dxa"/>
          </w:tcPr>
          <w:p w14:paraId="75A120A1" w14:textId="77777777" w:rsidR="0082769F" w:rsidRPr="005414D1" w:rsidRDefault="0082769F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>SEPIE - Servicio</w:t>
            </w:r>
            <w:r w:rsidR="007A3D23"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 xml:space="preserve"> Español para la Internacionaliz</w:t>
            </w: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>a</w:t>
            </w:r>
            <w:r w:rsidR="007A3D23"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>ción</w:t>
            </w: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 xml:space="preserve"> de la Educación</w:t>
            </w:r>
          </w:p>
          <w:p w14:paraId="416DAD0F" w14:textId="77777777" w:rsidR="00AF1BED" w:rsidRPr="005414D1" w:rsidRDefault="0082769F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US"/>
              </w:rPr>
              <w:t>School and Adult Education Unit</w:t>
            </w:r>
          </w:p>
        </w:tc>
        <w:tc>
          <w:tcPr>
            <w:tcW w:w="2551" w:type="dxa"/>
          </w:tcPr>
          <w:p w14:paraId="2794F9EF" w14:textId="77777777" w:rsidR="00B30AAA" w:rsidRPr="005414D1" w:rsidRDefault="00EF4C77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 xml:space="preserve">c/ General </w:t>
            </w:r>
            <w:proofErr w:type="spellStart"/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>Ora</w:t>
            </w:r>
            <w:r w:rsidR="00B30AAA"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>a</w:t>
            </w:r>
            <w:proofErr w:type="spellEnd"/>
            <w:r w:rsidR="00B30AAA"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 xml:space="preserve"> nº 55</w:t>
            </w:r>
          </w:p>
          <w:p w14:paraId="1945055E" w14:textId="77777777" w:rsidR="00B30AAA" w:rsidRPr="005414D1" w:rsidRDefault="00B30AAA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s-ES"/>
              </w:rPr>
              <w:t>28006 Madrid</w:t>
            </w:r>
          </w:p>
        </w:tc>
        <w:tc>
          <w:tcPr>
            <w:tcW w:w="1843" w:type="dxa"/>
          </w:tcPr>
          <w:p w14:paraId="07EB9BD4" w14:textId="77777777" w:rsidR="00EF4C77" w:rsidRPr="005414D1" w:rsidRDefault="00EF4C77" w:rsidP="00EF4C7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GB"/>
              </w:rPr>
            </w:pP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GB"/>
              </w:rPr>
              <w:t>+34 915506738</w:t>
            </w:r>
          </w:p>
          <w:p w14:paraId="74C5BBBA" w14:textId="77777777" w:rsidR="007A3D23" w:rsidRPr="005414D1" w:rsidRDefault="007A3D23" w:rsidP="007A3D2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GB"/>
              </w:rPr>
            </w:pP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GB"/>
              </w:rPr>
              <w:t>+34 915506841</w:t>
            </w:r>
          </w:p>
          <w:p w14:paraId="60BFB2BF" w14:textId="77777777" w:rsidR="006F3393" w:rsidRPr="005414D1" w:rsidRDefault="00B30AAA" w:rsidP="007A3D2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GB"/>
              </w:rPr>
            </w:pPr>
            <w:r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GB"/>
              </w:rPr>
              <w:t xml:space="preserve">+34 </w:t>
            </w:r>
            <w:r w:rsidR="006F3393" w:rsidRPr="005414D1">
              <w:rPr>
                <w:rFonts w:asciiTheme="minorHAnsi" w:hAnsiTheme="minorHAnsi"/>
                <w:bCs/>
                <w:color w:val="17365D" w:themeColor="text2" w:themeShade="BF"/>
                <w:sz w:val="20"/>
                <w:szCs w:val="20"/>
                <w:lang w:val="en-GB"/>
              </w:rPr>
              <w:t>915506742</w:t>
            </w:r>
          </w:p>
        </w:tc>
        <w:tc>
          <w:tcPr>
            <w:tcW w:w="2977" w:type="dxa"/>
          </w:tcPr>
          <w:p w14:paraId="3539440C" w14:textId="77777777" w:rsidR="00AF1BED" w:rsidRPr="005414D1" w:rsidRDefault="00331433" w:rsidP="00B14E0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s-ES"/>
              </w:rPr>
            </w:pPr>
            <w:hyperlink r:id="rId12" w:history="1">
              <w:r w:rsidR="006F3393" w:rsidRPr="005414D1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bdr w:val="none" w:sz="0" w:space="0" w:color="auto" w:frame="1"/>
                  <w:lang w:val="es-ES"/>
                </w:rPr>
                <w:t>tca.escolaradultos@sepie.es</w:t>
              </w:r>
            </w:hyperlink>
            <w:r w:rsidR="006F3393" w:rsidRPr="005414D1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s-ES"/>
              </w:rPr>
              <w:t xml:space="preserve"> </w:t>
            </w:r>
          </w:p>
        </w:tc>
      </w:tr>
    </w:tbl>
    <w:p w14:paraId="65723385" w14:textId="77777777" w:rsidR="00AF1BED" w:rsidRPr="000C1324" w:rsidRDefault="00AF1BE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highlight w:val="yellow"/>
          <w:bdr w:val="none" w:sz="0" w:space="0" w:color="auto" w:frame="1"/>
          <w:lang w:val="es-ES"/>
        </w:rPr>
      </w:pPr>
    </w:p>
    <w:p w14:paraId="5C99C28A" w14:textId="6793E484" w:rsidR="008759D4" w:rsidRDefault="005A30C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5A30C3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Starting date of the event: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</w:t>
      </w:r>
      <w:r w:rsidRPr="005A30C3">
        <w:rPr>
          <w:rFonts w:asciiTheme="minorHAnsi" w:hAnsiTheme="minorHAnsi"/>
          <w:bCs/>
          <w:color w:val="17365D" w:themeColor="text2" w:themeShade="BF"/>
          <w:lang w:val="en-GB"/>
        </w:rPr>
        <w:t>20/11/2016 (</w:t>
      </w:r>
      <w:r w:rsidR="009625AD">
        <w:rPr>
          <w:rFonts w:asciiTheme="minorHAnsi" w:hAnsiTheme="minorHAnsi"/>
          <w:bCs/>
          <w:color w:val="17365D" w:themeColor="text2" w:themeShade="BF"/>
          <w:lang w:val="en-GB"/>
        </w:rPr>
        <w:t xml:space="preserve">at </w:t>
      </w:r>
      <w:r w:rsidR="004F1086">
        <w:rPr>
          <w:rFonts w:asciiTheme="minorHAnsi" w:hAnsiTheme="minorHAnsi"/>
          <w:bCs/>
          <w:color w:val="17365D" w:themeColor="text2" w:themeShade="BF"/>
          <w:lang w:val="en-GB"/>
        </w:rPr>
        <w:t>20:00h</w:t>
      </w:r>
      <w:r w:rsidR="009625AD">
        <w:rPr>
          <w:rFonts w:asciiTheme="minorHAnsi" w:hAnsiTheme="minorHAnsi"/>
          <w:bCs/>
          <w:color w:val="17365D" w:themeColor="text2" w:themeShade="BF"/>
          <w:lang w:val="en-GB"/>
        </w:rPr>
        <w:t xml:space="preserve"> approx.</w:t>
      </w:r>
      <w:r w:rsidRPr="005A30C3">
        <w:rPr>
          <w:rFonts w:asciiTheme="minorHAnsi" w:hAnsiTheme="minorHAnsi"/>
          <w:bCs/>
          <w:color w:val="17365D" w:themeColor="text2" w:themeShade="BF"/>
          <w:lang w:val="en-GB"/>
        </w:rPr>
        <w:t>)</w:t>
      </w:r>
    </w:p>
    <w:p w14:paraId="5B12D691" w14:textId="77777777" w:rsidR="005A30C3" w:rsidRDefault="005A30C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5729225A" w14:textId="2FB298B6" w:rsidR="005A30C3" w:rsidRDefault="005A30C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5A30C3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nding date of the event: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</w:t>
      </w:r>
      <w:r w:rsidRPr="005A30C3">
        <w:rPr>
          <w:rFonts w:asciiTheme="minorHAnsi" w:hAnsiTheme="minorHAnsi"/>
          <w:bCs/>
          <w:color w:val="17365D" w:themeColor="text2" w:themeShade="BF"/>
          <w:lang w:val="en-GB"/>
        </w:rPr>
        <w:t>23/11/2016 (</w:t>
      </w:r>
      <w:r w:rsidR="009625AD">
        <w:rPr>
          <w:rFonts w:asciiTheme="minorHAnsi" w:hAnsiTheme="minorHAnsi"/>
          <w:bCs/>
          <w:color w:val="17365D" w:themeColor="text2" w:themeShade="BF"/>
          <w:lang w:val="en-GB"/>
        </w:rPr>
        <w:t xml:space="preserve">at </w:t>
      </w:r>
      <w:r w:rsidR="004F1086">
        <w:rPr>
          <w:rFonts w:asciiTheme="minorHAnsi" w:hAnsiTheme="minorHAnsi"/>
          <w:bCs/>
          <w:color w:val="17365D" w:themeColor="text2" w:themeShade="BF"/>
          <w:lang w:val="en-GB"/>
        </w:rPr>
        <w:t>12:00h</w:t>
      </w:r>
      <w:r w:rsidR="009625AD">
        <w:rPr>
          <w:rFonts w:asciiTheme="minorHAnsi" w:hAnsiTheme="minorHAnsi"/>
          <w:bCs/>
          <w:color w:val="17365D" w:themeColor="text2" w:themeShade="BF"/>
          <w:lang w:val="en-GB"/>
        </w:rPr>
        <w:t xml:space="preserve"> approx.</w:t>
      </w:r>
      <w:r w:rsidRPr="005A30C3">
        <w:rPr>
          <w:rFonts w:asciiTheme="minorHAnsi" w:hAnsiTheme="minorHAnsi"/>
          <w:bCs/>
          <w:color w:val="17365D" w:themeColor="text2" w:themeShade="BF"/>
          <w:lang w:val="en-GB"/>
        </w:rPr>
        <w:t>)</w:t>
      </w:r>
    </w:p>
    <w:p w14:paraId="68F5ACC3" w14:textId="77777777" w:rsidR="008759D4" w:rsidRPr="005414D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33F1AADA" w14:textId="77777777" w:rsidR="008759D4" w:rsidRPr="005414D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5414D1">
        <w:rPr>
          <w:rFonts w:asciiTheme="minorHAnsi" w:hAnsiTheme="minorHAnsi"/>
          <w:b/>
          <w:bCs/>
          <w:lang w:val="en-GB"/>
        </w:rPr>
        <w:t xml:space="preserve"> (city, country)</w:t>
      </w:r>
      <w:r w:rsidRPr="005414D1">
        <w:rPr>
          <w:rFonts w:asciiTheme="minorHAnsi" w:hAnsiTheme="minorHAnsi"/>
          <w:b/>
          <w:lang w:val="en-GB"/>
        </w:rPr>
        <w:t>:</w:t>
      </w:r>
      <w:r w:rsidR="0021204B" w:rsidRPr="005414D1">
        <w:rPr>
          <w:rFonts w:asciiTheme="minorHAnsi" w:hAnsiTheme="minorHAnsi"/>
          <w:b/>
          <w:lang w:val="en-GB"/>
        </w:rPr>
        <w:t xml:space="preserve"> </w:t>
      </w:r>
      <w:r w:rsidR="006F3393" w:rsidRPr="005414D1">
        <w:rPr>
          <w:rFonts w:asciiTheme="minorHAnsi" w:hAnsiTheme="minorHAnsi"/>
          <w:bCs/>
          <w:color w:val="17365D" w:themeColor="text2" w:themeShade="BF"/>
          <w:lang w:val="en-GB"/>
        </w:rPr>
        <w:t>Málaga, Spain</w:t>
      </w:r>
    </w:p>
    <w:p w14:paraId="59344A41" w14:textId="77777777" w:rsidR="008759D4" w:rsidRPr="005414D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14:paraId="46119061" w14:textId="77777777" w:rsidR="008759D4" w:rsidRPr="005414D1" w:rsidRDefault="008759D4" w:rsidP="006F3393">
      <w:pPr>
        <w:jc w:val="both"/>
        <w:rPr>
          <w:lang w:val="en"/>
        </w:rPr>
      </w:pPr>
      <w:r w:rsidRPr="00CC25C8">
        <w:rPr>
          <w:rFonts w:asciiTheme="minorHAnsi" w:hAnsiTheme="minorHAnsi"/>
          <w:b/>
          <w:color w:val="1C1D22"/>
          <w:sz w:val="24"/>
          <w:szCs w:val="24"/>
          <w:bdr w:val="none" w:sz="0" w:space="0" w:color="auto" w:frame="1"/>
          <w:lang w:val="en-GB"/>
        </w:rPr>
        <w:t>Working language</w:t>
      </w:r>
      <w:r w:rsidR="0021204B" w:rsidRPr="00CC25C8">
        <w:rPr>
          <w:rFonts w:asciiTheme="minorHAnsi" w:hAnsiTheme="minorHAnsi"/>
          <w:b/>
          <w:color w:val="1C1D22"/>
          <w:sz w:val="24"/>
          <w:szCs w:val="24"/>
          <w:bdr w:val="none" w:sz="0" w:space="0" w:color="auto" w:frame="1"/>
          <w:lang w:val="en-GB"/>
        </w:rPr>
        <w:t>:</w:t>
      </w:r>
      <w:r w:rsidR="0021204B" w:rsidRPr="005414D1">
        <w:rPr>
          <w:rFonts w:asciiTheme="minorHAnsi" w:hAnsiTheme="minorHAnsi"/>
          <w:b/>
          <w:bCs/>
          <w:lang w:val="en-GB"/>
        </w:rPr>
        <w:t xml:space="preserve"> </w:t>
      </w:r>
      <w:r w:rsidR="00EF4C77" w:rsidRPr="005414D1">
        <w:rPr>
          <w:rFonts w:asciiTheme="minorHAnsi" w:hAnsiTheme="minorHAnsi"/>
          <w:bCs/>
          <w:color w:val="17365D" w:themeColor="text2" w:themeShade="BF"/>
          <w:sz w:val="24"/>
          <w:szCs w:val="24"/>
          <w:lang w:val="en-GB"/>
        </w:rPr>
        <w:t>English.</w:t>
      </w:r>
    </w:p>
    <w:p w14:paraId="2ADCC13E" w14:textId="77777777" w:rsidR="008759D4" w:rsidRPr="000C132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highlight w:val="yellow"/>
          <w:bdr w:val="none" w:sz="0" w:space="0" w:color="auto" w:frame="1"/>
          <w:lang w:val="en-GB"/>
        </w:rPr>
      </w:pPr>
    </w:p>
    <w:p w14:paraId="71EE1F7E" w14:textId="772C7397" w:rsidR="008759D4" w:rsidRPr="005414D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7365D" w:themeColor="text2" w:themeShade="BF"/>
          <w:lang w:val="en-GB"/>
        </w:rPr>
      </w:pPr>
      <w:r w:rsidRPr="005414D1">
        <w:rPr>
          <w:rFonts w:asciiTheme="minorHAnsi" w:hAnsiTheme="minorHAnsi"/>
          <w:b/>
          <w:bCs/>
          <w:lang w:val="en-GB"/>
        </w:rPr>
        <w:t>Number of places in total</w:t>
      </w:r>
      <w:r w:rsidR="0021204B" w:rsidRPr="005414D1">
        <w:rPr>
          <w:rFonts w:asciiTheme="minorHAnsi" w:hAnsiTheme="minorHAnsi"/>
          <w:b/>
          <w:bCs/>
          <w:lang w:val="en-GB"/>
        </w:rPr>
        <w:t xml:space="preserve">: </w:t>
      </w:r>
      <w:r w:rsidR="00FB0B99">
        <w:rPr>
          <w:rFonts w:asciiTheme="minorHAnsi" w:hAnsiTheme="minorHAnsi"/>
          <w:bCs/>
          <w:color w:val="17365D" w:themeColor="text2" w:themeShade="BF"/>
          <w:lang w:val="en-GB"/>
        </w:rPr>
        <w:t>60 (max.)</w:t>
      </w:r>
    </w:p>
    <w:p w14:paraId="573B18E9" w14:textId="77777777" w:rsidR="005414D1" w:rsidRPr="005414D1" w:rsidRDefault="005414D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7365D" w:themeColor="text2" w:themeShade="BF"/>
          <w:lang w:val="en-GB"/>
        </w:rPr>
      </w:pPr>
    </w:p>
    <w:p w14:paraId="11379177" w14:textId="358606D7" w:rsidR="005414D1" w:rsidRPr="000C1324" w:rsidRDefault="005414D1" w:rsidP="005414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Number of participants per country: </w:t>
      </w:r>
      <w:r w:rsidR="00FB0B99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up to 4</w:t>
      </w:r>
      <w:r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(depending on the number of interested countries)</w:t>
      </w:r>
      <w:r w:rsidRPr="000C132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</w:t>
      </w:r>
    </w:p>
    <w:p w14:paraId="1BD44E83" w14:textId="77777777" w:rsidR="005414D1" w:rsidRDefault="005414D1" w:rsidP="00972297">
      <w:pPr>
        <w:jc w:val="both"/>
        <w:rPr>
          <w:rFonts w:asciiTheme="minorHAnsi" w:hAnsiTheme="minorHAnsi"/>
          <w:b/>
          <w:color w:val="1C1D22"/>
          <w:highlight w:val="yellow"/>
          <w:bdr w:val="none" w:sz="0" w:space="0" w:color="auto" w:frame="1"/>
          <w:lang w:val="en-GB"/>
        </w:rPr>
      </w:pPr>
    </w:p>
    <w:p w14:paraId="38509A6D" w14:textId="77777777" w:rsidR="00FB0B99" w:rsidRDefault="00617809" w:rsidP="004C71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Aim</w:t>
      </w:r>
      <w:r w:rsidR="004C71DC" w:rsidRPr="005414D1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: </w:t>
      </w:r>
    </w:p>
    <w:p w14:paraId="0B2F42CD" w14:textId="07410C63" w:rsidR="00617809" w:rsidRPr="00617809" w:rsidRDefault="00617809" w:rsidP="004C71D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  <w:r w:rsidRPr="00617809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Promoting the creation of strategic partnerships</w:t>
      </w:r>
      <w:r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</w:t>
      </w:r>
      <w:r w:rsidR="004C71DC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(KA2) related to equity</w:t>
      </w:r>
      <w:r w:rsidR="004C71DC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</w:t>
      </w:r>
      <w:r w:rsidR="004C71DC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and inclusion in School Education.</w:t>
      </w:r>
    </w:p>
    <w:p w14:paraId="2F226341" w14:textId="77777777" w:rsidR="004C71DC" w:rsidRDefault="004C71DC" w:rsidP="00972297">
      <w:pPr>
        <w:jc w:val="both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14:paraId="6584DBB3" w14:textId="77777777" w:rsidR="00FB0B99" w:rsidRDefault="00FB0B99" w:rsidP="00972297">
      <w:pPr>
        <w:jc w:val="both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14:paraId="5546719B" w14:textId="77777777" w:rsidR="004C71DC" w:rsidRDefault="008759D4" w:rsidP="00972297">
      <w:pPr>
        <w:jc w:val="both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</w:p>
    <w:p w14:paraId="0A811B9B" w14:textId="77777777" w:rsidR="00B33E6D" w:rsidRDefault="001A4F5C" w:rsidP="00B33E6D">
      <w:pPr>
        <w:jc w:val="both"/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The contact seminar is targeted at </w:t>
      </w:r>
      <w:r w:rsidR="00584C1C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education professionals (educators, teachers, head teachers, school counsellors, etc.) </w:t>
      </w:r>
      <w:r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and representatives</w:t>
      </w:r>
      <w:r w:rsidR="0076248F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from</w:t>
      </w:r>
      <w:r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school authorities</w:t>
      </w:r>
      <w:r w:rsidR="005414D1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. </w:t>
      </w:r>
      <w:r w:rsidR="00F81F36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We </w:t>
      </w:r>
      <w:r w:rsidR="00584C1C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welcome participants </w:t>
      </w:r>
      <w:r w:rsidR="0056390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interested in designing and implementing methodologies to promote inclusive education or </w:t>
      </w:r>
      <w:r w:rsidR="00584C1C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working with equity and inclusion dealing with any of the reasons described in the Erasmus+ </w:t>
      </w:r>
      <w:r w:rsidR="00584C1C" w:rsidRPr="00584C1C">
        <w:rPr>
          <w:rFonts w:asciiTheme="minorHAnsi" w:hAnsiTheme="minorHAnsi"/>
          <w:i/>
          <w:color w:val="17365D" w:themeColor="text2" w:themeShade="BF"/>
          <w:bdr w:val="none" w:sz="0" w:space="0" w:color="auto" w:frame="1"/>
          <w:lang w:val="en-GB"/>
        </w:rPr>
        <w:t>Programme Guide</w:t>
      </w:r>
      <w:r w:rsidR="00B33E6D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2016:</w:t>
      </w:r>
    </w:p>
    <w:p w14:paraId="160CCA0D" w14:textId="77777777" w:rsidR="00B33E6D" w:rsidRPr="00B33E6D" w:rsidRDefault="00B33E6D" w:rsidP="00B33E6D">
      <w:pPr>
        <w:jc w:val="both"/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</w:pPr>
    </w:p>
    <w:p w14:paraId="03B005CE" w14:textId="3A7D5B76" w:rsidR="00B33E6D" w:rsidRPr="00925E06" w:rsidRDefault="00B33E6D" w:rsidP="00B33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"/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</w:pPr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disability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 (i.e. participants with special needs): </w:t>
      </w:r>
    </w:p>
    <w:p w14:paraId="12DB6257" w14:textId="762A856C" w:rsidR="00B33E6D" w:rsidRPr="00925E06" w:rsidRDefault="00B33E6D" w:rsidP="00B33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"/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</w:pPr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educational difficulties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: young people with </w:t>
      </w:r>
      <w:r w:rsidR="004F3680"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people with mental (intellectual, cognitive, learning), physical, sensory or other disabilities; 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learning difficulties; early school-leavers; low qualified adults; young people with poor school performance; </w:t>
      </w:r>
    </w:p>
    <w:p w14:paraId="0558676B" w14:textId="77777777" w:rsidR="00B33E6D" w:rsidRPr="00925E06" w:rsidRDefault="00B33E6D" w:rsidP="00B33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"/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</w:pPr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economic obstacles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: people with a low standard of living, low income, dependence on social welfare system or homeless; young people in long-term unemployment or poverty; people in debt or with financial problems; </w:t>
      </w:r>
    </w:p>
    <w:p w14:paraId="2B84361C" w14:textId="77777777" w:rsidR="00B33E6D" w:rsidRPr="00925E06" w:rsidRDefault="00B33E6D" w:rsidP="00B33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"/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</w:pPr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cultural differences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: immigrants or refugees or </w:t>
      </w:r>
      <w:bookmarkStart w:id="5" w:name="_GoBack"/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descendants</w:t>
      </w:r>
      <w:bookmarkEnd w:id="5"/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 from immigrant or refugee families; people belonging to a national or ethnic minority; people with linguistic adaptation and cultural inclusion difficulties; </w:t>
      </w:r>
    </w:p>
    <w:p w14:paraId="0A1C9988" w14:textId="77777777" w:rsidR="00B33E6D" w:rsidRPr="00925E06" w:rsidRDefault="00B33E6D" w:rsidP="00B33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"/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</w:pPr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health problems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: people with chronic health problems, severe illnesses or psychiatric conditions; </w:t>
      </w:r>
    </w:p>
    <w:p w14:paraId="063AA338" w14:textId="77777777" w:rsidR="00B33E6D" w:rsidRPr="00925E06" w:rsidRDefault="00B33E6D" w:rsidP="00B33E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"/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</w:pPr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social obstacles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: people facing discrimination because of gender, age, ethnicity, religion, sexual orientation, disability, etc.; people with limited social skills or anti-social or risky behaviours; people in a precarious situation; (ex-)offenders, (ex-)drug or alcohol abusers; young and/or single parents; orphans; </w:t>
      </w:r>
    </w:p>
    <w:p w14:paraId="12944049" w14:textId="77777777" w:rsidR="004C71DC" w:rsidRPr="00B33E6D" w:rsidRDefault="00B33E6D" w:rsidP="00B33E6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</w:pPr>
      <w:proofErr w:type="gramStart"/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>geographical</w:t>
      </w:r>
      <w:proofErr w:type="gramEnd"/>
      <w:r w:rsidRPr="00925E06">
        <w:rPr>
          <w:rFonts w:asciiTheme="minorHAnsi" w:hAnsiTheme="minorHAnsi"/>
          <w:b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 obstacles</w:t>
      </w:r>
      <w:r w:rsidRPr="00925E06">
        <w:rPr>
          <w:rFonts w:asciiTheme="minorHAnsi" w:hAnsiTheme="minorHAnsi"/>
          <w:color w:val="17365D" w:themeColor="text2" w:themeShade="BF"/>
          <w:sz w:val="24"/>
          <w:szCs w:val="24"/>
          <w:bdr w:val="none" w:sz="0" w:space="0" w:color="auto" w:frame="1"/>
          <w:lang w:val="en-GB"/>
        </w:rPr>
        <w:t xml:space="preserve">: people from remote or rural areas; people living in small islands or in peripheral regions; people from urban problem zones; people from less serviced areas (limited public transport, poor facilities). </w:t>
      </w:r>
    </w:p>
    <w:p w14:paraId="5C72F90C" w14:textId="77777777" w:rsidR="004C71DC" w:rsidRDefault="004C71DC" w:rsidP="00972297">
      <w:pPr>
        <w:jc w:val="both"/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</w:pPr>
    </w:p>
    <w:p w14:paraId="41C93AF8" w14:textId="77777777" w:rsidR="004C71DC" w:rsidRDefault="004C71DC" w:rsidP="00972297">
      <w:pPr>
        <w:jc w:val="both"/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The participants should be interested in exchanging and developing good practices, methods, materials, tools, pedagogical approaches and/or ways of working in European cooperation and committed to plan Erasmus+ Strategic Partnerships (KA2) on the theme of the seminar. </w:t>
      </w:r>
    </w:p>
    <w:p w14:paraId="5FE80E5D" w14:textId="77777777" w:rsidR="004C71DC" w:rsidRDefault="004C71DC" w:rsidP="00972297">
      <w:pPr>
        <w:jc w:val="both"/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</w:pPr>
    </w:p>
    <w:p w14:paraId="01C87193" w14:textId="0BF21491" w:rsidR="00F81F36" w:rsidRDefault="004C71DC" w:rsidP="00972297">
      <w:pPr>
        <w:jc w:val="both"/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Preference will be given to participants who are not currently involved in an Erasmus+ project.</w:t>
      </w:r>
    </w:p>
    <w:p w14:paraId="68BCD746" w14:textId="77777777" w:rsidR="008759D4" w:rsidRPr="000C132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highlight w:val="yellow"/>
          <w:bdr w:val="none" w:sz="0" w:space="0" w:color="auto" w:frame="1"/>
          <w:lang w:val="en-GB"/>
        </w:rPr>
      </w:pPr>
    </w:p>
    <w:p w14:paraId="2F9B8D9E" w14:textId="77777777" w:rsidR="008759D4" w:rsidRPr="005414D1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810E87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available soon</w:t>
      </w:r>
      <w:r w:rsidR="007A3D23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on event</w:t>
      </w:r>
      <w:r w:rsidR="00810E87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website.</w:t>
      </w:r>
    </w:p>
    <w:p w14:paraId="7D94C388" w14:textId="77777777" w:rsidR="008759D4" w:rsidRPr="000C132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highlight w:val="yellow"/>
          <w:bdr w:val="none" w:sz="0" w:space="0" w:color="auto" w:frame="1"/>
          <w:lang w:val="en-GB"/>
        </w:rPr>
      </w:pPr>
    </w:p>
    <w:p w14:paraId="4F1E3024" w14:textId="77777777" w:rsidR="008759D4" w:rsidRPr="00FB0B99" w:rsidRDefault="00A81FA0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highlight w:val="yellow"/>
          <w:bdr w:val="none" w:sz="0" w:space="0" w:color="auto" w:frame="1"/>
          <w:lang w:val="en-US"/>
        </w:rPr>
      </w:pPr>
      <w:r w:rsidRPr="00FB0B99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E</w:t>
      </w:r>
      <w:r w:rsidR="007A3D23" w:rsidRPr="00FB0B99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vent</w:t>
      </w:r>
      <w:r w:rsidR="0076248F" w:rsidRPr="00FB0B99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 w</w:t>
      </w:r>
      <w:r w:rsidR="008759D4" w:rsidRPr="00FB0B99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ebpage</w:t>
      </w:r>
      <w:r w:rsidR="008759D4" w:rsidRPr="00FB0B99">
        <w:rPr>
          <w:rFonts w:asciiTheme="minorHAnsi" w:hAnsiTheme="minorHAnsi"/>
          <w:color w:val="1C1D22"/>
          <w:bdr w:val="none" w:sz="0" w:space="0" w:color="auto" w:frame="1"/>
          <w:lang w:val="en-US"/>
        </w:rPr>
        <w:t>:</w:t>
      </w:r>
      <w:r w:rsidR="0021204B" w:rsidRPr="00FB0B99">
        <w:rPr>
          <w:rFonts w:asciiTheme="minorHAnsi" w:hAnsiTheme="minorHAnsi"/>
          <w:color w:val="1C1D22"/>
          <w:bdr w:val="none" w:sz="0" w:space="0" w:color="auto" w:frame="1"/>
          <w:lang w:val="en-US"/>
        </w:rPr>
        <w:t xml:space="preserve"> </w:t>
      </w:r>
      <w:r w:rsidR="00DC65F3" w:rsidRPr="00DC65F3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available</w:t>
      </w:r>
      <w:r w:rsidR="00DA7643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soon.</w:t>
      </w:r>
    </w:p>
    <w:p w14:paraId="5429B91B" w14:textId="77777777" w:rsidR="008759D4" w:rsidRPr="00FB0B99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highlight w:val="yellow"/>
          <w:bdr w:val="none" w:sz="0" w:space="0" w:color="auto" w:frame="1"/>
          <w:lang w:val="en-US"/>
        </w:rPr>
      </w:pPr>
    </w:p>
    <w:p w14:paraId="5E6FA384" w14:textId="610BC3D5" w:rsidR="008759D4" w:rsidRDefault="008759D4" w:rsidP="00FB0B9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highlight w:val="yellow"/>
          <w:bdr w:val="none" w:sz="0" w:space="0" w:color="auto" w:frame="1"/>
          <w:lang w:val="en-GB"/>
        </w:rPr>
      </w:pPr>
      <w:r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information:</w:t>
      </w:r>
      <w:r w:rsidR="0021204B" w:rsidRPr="005414D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7A3D23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Malaga’s</w:t>
      </w:r>
      <w:r w:rsidR="0082769F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international airport</w:t>
      </w:r>
      <w:r w:rsidR="007A3D23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connected </w:t>
      </w:r>
      <w:proofErr w:type="gramStart"/>
      <w:r w:rsidR="007A3D23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to</w:t>
      </w:r>
      <w:proofErr w:type="gramEnd"/>
      <w:r w:rsidR="007A3D23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many cities in Europe</w:t>
      </w:r>
      <w:r w:rsidR="0082769F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</w:t>
      </w:r>
      <w:r w:rsidR="007A3D23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and high speed train station connected to Madrid and </w:t>
      </w:r>
      <w:proofErr w:type="spellStart"/>
      <w:r w:rsidR="007A3D23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Sevilla</w:t>
      </w:r>
      <w:proofErr w:type="spellEnd"/>
      <w:r w:rsidR="0082769F" w:rsidRPr="005414D1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.</w:t>
      </w:r>
    </w:p>
    <w:p w14:paraId="34ED4289" w14:textId="77777777" w:rsidR="00FB0B99" w:rsidRDefault="00FB0B99" w:rsidP="001D78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14:paraId="6BFFF828" w14:textId="77777777" w:rsidR="00441C45" w:rsidRDefault="008759D4" w:rsidP="001D78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752530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="007A3D23" w:rsidRPr="00752530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: </w:t>
      </w:r>
      <w:r w:rsidR="008B1FC4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Not applicable. </w:t>
      </w:r>
    </w:p>
    <w:p w14:paraId="057332FE" w14:textId="6A319A1C" w:rsidR="0076248F" w:rsidRPr="008B1FC4" w:rsidRDefault="008B1FC4" w:rsidP="001D78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  <w:lang w:val="en-US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The Hosting NA will cover </w:t>
      </w:r>
      <w:r w:rsidR="0076248F" w:rsidRPr="008B1FC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accommodation</w:t>
      </w:r>
      <w:r w:rsidR="000C1324" w:rsidRPr="008B1FC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(3 nights)</w:t>
      </w:r>
      <w:r w:rsidR="0076248F" w:rsidRPr="008B1FC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, meals, documentation and </w:t>
      </w:r>
      <w:r w:rsidR="007A3D23" w:rsidRPr="008B1FC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cultural activities</w:t>
      </w:r>
      <w:r w:rsidR="0076248F" w:rsidRPr="008B1FC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. </w:t>
      </w:r>
    </w:p>
    <w:p w14:paraId="2F77DCD1" w14:textId="77777777" w:rsidR="008759D4" w:rsidRPr="00752530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14:paraId="245F0DA7" w14:textId="77777777" w:rsidR="008759D4" w:rsidRPr="00752530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752530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 w:rsidRPr="00752530">
        <w:rPr>
          <w:rFonts w:asciiTheme="minorHAnsi" w:hAnsiTheme="minorHAnsi"/>
          <w:color w:val="1C1D22"/>
          <w:bdr w:val="none" w:sz="0" w:space="0" w:color="auto" w:frame="1"/>
          <w:lang w:val="en-GB"/>
        </w:rPr>
        <w:t>:</w:t>
      </w:r>
      <w:r w:rsidR="0076248F" w:rsidRPr="00752530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76248F" w:rsidRPr="00752530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to be covered by the sending NA.</w:t>
      </w:r>
    </w:p>
    <w:p w14:paraId="6D9B7D55" w14:textId="77777777" w:rsidR="008759D4" w:rsidRPr="000C132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highlight w:val="yellow"/>
          <w:bdr w:val="none" w:sz="0" w:space="0" w:color="auto" w:frame="1"/>
          <w:lang w:val="en-GB"/>
        </w:rPr>
      </w:pPr>
    </w:p>
    <w:p w14:paraId="0D1E59D0" w14:textId="77777777" w:rsidR="00FB0B99" w:rsidRDefault="00FB0B9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14:paraId="60684472" w14:textId="77777777" w:rsidR="00FB0B99" w:rsidRDefault="00FB0B9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14:paraId="64BA6E0E" w14:textId="77777777" w:rsidR="00FB0B99" w:rsidRDefault="00FB0B99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</w:p>
    <w:p w14:paraId="01241287" w14:textId="4228C6B2" w:rsidR="008759D4" w:rsidRPr="00B33E6D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33E6D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Deadline to which NAs inform organizer about </w:t>
      </w:r>
      <w:r w:rsidR="007A3D23" w:rsidRPr="00B33E6D">
        <w:rPr>
          <w:rFonts w:asciiTheme="minorHAnsi" w:hAnsiTheme="minorHAnsi" w:cs="Calibri"/>
          <w:b/>
          <w:color w:val="000000"/>
          <w:lang w:val="en-GB" w:eastAsia="en-US"/>
        </w:rPr>
        <w:t>number of participants</w:t>
      </w:r>
      <w:r w:rsidRPr="00B33E6D">
        <w:rPr>
          <w:rFonts w:asciiTheme="minorHAnsi" w:hAnsiTheme="minorHAnsi" w:cs="Calibri"/>
          <w:b/>
          <w:color w:val="000000"/>
          <w:lang w:val="en-GB" w:eastAsia="en-US"/>
        </w:rPr>
        <w:t xml:space="preserve"> they will send</w:t>
      </w:r>
      <w:r w:rsidRPr="00B33E6D">
        <w:rPr>
          <w:rFonts w:asciiTheme="minorHAnsi" w:hAnsiTheme="minorHAnsi" w:cs="Calibri"/>
          <w:color w:val="000000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56675796"/>
          <w:placeholder>
            <w:docPart w:val="5F44B3C5099C4E5181C5F43F73DF5A2D"/>
          </w:placeholder>
          <w:date w:fullDate="2016-06-1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0B99">
            <w:rPr>
              <w:rFonts w:asciiTheme="minorHAnsi" w:hAnsiTheme="minorHAnsi" w:cs="Calibri"/>
              <w:color w:val="000000"/>
              <w:lang w:val="en-GB" w:eastAsia="en-US"/>
            </w:rPr>
            <w:t>17/06/2016</w:t>
          </w:r>
        </w:sdtContent>
      </w:sdt>
    </w:p>
    <w:p w14:paraId="5FE78734" w14:textId="1DC7BC92" w:rsidR="008759D4" w:rsidRPr="00B33E6D" w:rsidRDefault="008759D4" w:rsidP="008759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33E6D">
        <w:rPr>
          <w:rFonts w:asciiTheme="minorHAnsi" w:hAnsiTheme="minorHAnsi"/>
          <w:b/>
          <w:color w:val="1C1D22"/>
          <w:lang w:val="en-GB"/>
        </w:rPr>
        <w:t xml:space="preserve">Deadline to which organizer confirms number of places reserved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130178452"/>
          <w:placeholder>
            <w:docPart w:val="E29F829DCA9C4684A43741A2AF068C0A"/>
          </w:placeholder>
          <w:date w:fullDate="2016-06-2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0B99">
            <w:rPr>
              <w:rFonts w:asciiTheme="minorHAnsi" w:hAnsiTheme="minorHAnsi" w:cs="Calibri"/>
              <w:color w:val="000000"/>
              <w:lang w:val="en-GB" w:eastAsia="en-US"/>
            </w:rPr>
            <w:t>24/06/2016</w:t>
          </w:r>
        </w:sdtContent>
      </w:sdt>
    </w:p>
    <w:p w14:paraId="503ABEA4" w14:textId="7C52B6C5" w:rsidR="008759D4" w:rsidRPr="00B33E6D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33E6D">
        <w:rPr>
          <w:rFonts w:asciiTheme="minorHAnsi" w:hAnsiTheme="minorHAnsi"/>
          <w:b/>
          <w:color w:val="1C1D22"/>
          <w:lang w:val="en-GB"/>
        </w:rPr>
        <w:t xml:space="preserve">Deadline for sending details of participants to hosting NA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2106494119"/>
          <w:placeholder>
            <w:docPart w:val="21B6C4FDF0BC42F981A0302B9F15C34A"/>
          </w:placeholder>
          <w:date w:fullDate="2016-09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0B99">
            <w:rPr>
              <w:rFonts w:asciiTheme="minorHAnsi" w:hAnsiTheme="minorHAnsi" w:cs="Calibri"/>
              <w:color w:val="000000"/>
              <w:lang w:val="en-GB" w:eastAsia="en-US"/>
            </w:rPr>
            <w:t>20/09/2016</w:t>
          </w:r>
        </w:sdtContent>
      </w:sdt>
    </w:p>
    <w:p w14:paraId="78B07C55" w14:textId="69EDD969" w:rsidR="00B33E6D" w:rsidRPr="00B33E6D" w:rsidRDefault="00B33E6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B33E6D">
        <w:rPr>
          <w:rFonts w:asciiTheme="minorHAnsi" w:hAnsiTheme="minorHAnsi"/>
          <w:b/>
          <w:color w:val="1C1D22"/>
          <w:lang w:val="en-GB"/>
        </w:rPr>
        <w:t>Application deadline for selected participants</w:t>
      </w:r>
      <w:r w:rsidRPr="00B33E6D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1017583135"/>
          <w:placeholder>
            <w:docPart w:val="2D2523A651904FDFA713E8C45447E342"/>
          </w:placeholder>
          <w:date w:fullDate="2016-09-3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0B99">
            <w:rPr>
              <w:rFonts w:asciiTheme="minorHAnsi" w:hAnsiTheme="minorHAnsi" w:cs="Calibri"/>
              <w:color w:val="000000"/>
              <w:lang w:val="en-GB" w:eastAsia="en-US"/>
            </w:rPr>
            <w:t>30/09/2016</w:t>
          </w:r>
        </w:sdtContent>
      </w:sdt>
      <w:r w:rsidR="00A2356F" w:rsidRPr="00B33E6D" w:rsidDel="007D7CBC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</w:p>
    <w:p w14:paraId="542563F3" w14:textId="77777777" w:rsidR="00B33E6D" w:rsidRPr="004C71DC" w:rsidRDefault="00B33E6D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highlight w:val="yellow"/>
          <w:bdr w:val="none" w:sz="0" w:space="0" w:color="auto" w:frame="1"/>
          <w:lang w:val="en-GB"/>
        </w:rPr>
      </w:pPr>
    </w:p>
    <w:p w14:paraId="39783CB1" w14:textId="77777777" w:rsidR="00CC25C8" w:rsidRDefault="00CC25C8" w:rsidP="00CC25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DA7643">
        <w:rPr>
          <w:rFonts w:asciiTheme="minorHAnsi" w:hAnsiTheme="minorHAnsi"/>
          <w:b/>
          <w:color w:val="1C1D22"/>
          <w:lang w:val="en-GB"/>
        </w:rPr>
        <w:t xml:space="preserve">Participant’s </w:t>
      </w:r>
      <w:r w:rsidR="00D27BD9" w:rsidRPr="00DA7643">
        <w:rPr>
          <w:rFonts w:asciiTheme="minorHAnsi" w:hAnsiTheme="minorHAnsi"/>
          <w:b/>
          <w:color w:val="1C1D22"/>
          <w:lang w:val="en-GB"/>
        </w:rPr>
        <w:t xml:space="preserve">information to be sent to </w:t>
      </w:r>
      <w:r w:rsidRPr="00DA7643">
        <w:rPr>
          <w:rFonts w:asciiTheme="minorHAnsi" w:hAnsiTheme="minorHAnsi"/>
          <w:b/>
          <w:color w:val="1C1D22"/>
          <w:lang w:val="en-GB"/>
        </w:rPr>
        <w:t xml:space="preserve">the hosting NA: </w:t>
      </w:r>
      <w:r w:rsidRPr="00DA7643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name, organisation, email address.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</w:p>
    <w:p w14:paraId="54BD1CDA" w14:textId="77777777" w:rsidR="00CC25C8" w:rsidRDefault="00CC25C8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</w:p>
    <w:p w14:paraId="7608CD21" w14:textId="77777777" w:rsidR="0076248F" w:rsidRPr="000C1324" w:rsidRDefault="007A3D23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0C1324">
        <w:rPr>
          <w:rFonts w:asciiTheme="minorHAnsi" w:hAnsiTheme="minorHAnsi"/>
          <w:b/>
          <w:color w:val="1C1D22"/>
          <w:lang w:val="en-GB"/>
        </w:rPr>
        <w:t>Registration</w:t>
      </w:r>
      <w:r w:rsidR="008759D4" w:rsidRPr="000C1324">
        <w:rPr>
          <w:rFonts w:asciiTheme="minorHAnsi" w:hAnsiTheme="minorHAnsi"/>
          <w:b/>
          <w:color w:val="1C1D22"/>
          <w:lang w:val="en-GB"/>
        </w:rPr>
        <w:t>:</w:t>
      </w:r>
      <w:r w:rsidR="0021204B" w:rsidRPr="000C1324">
        <w:rPr>
          <w:rFonts w:asciiTheme="minorHAnsi" w:hAnsiTheme="minorHAnsi"/>
          <w:b/>
          <w:color w:val="1C1D22"/>
          <w:lang w:val="en-GB"/>
        </w:rPr>
        <w:t xml:space="preserve"> </w:t>
      </w:r>
      <w:r w:rsidR="000C1324" w:rsidRPr="000C1324">
        <w:rPr>
          <w:rFonts w:asciiTheme="minorHAnsi" w:hAnsiTheme="minorHAnsi"/>
          <w:color w:val="17365D" w:themeColor="text2" w:themeShade="BF"/>
          <w:lang w:val="en-GB"/>
        </w:rPr>
        <w:t>O</w:t>
      </w:r>
      <w:r w:rsidR="0076248F" w:rsidRPr="000C1324">
        <w:rPr>
          <w:rFonts w:asciiTheme="minorHAnsi" w:hAnsiTheme="minorHAnsi"/>
          <w:color w:val="17365D" w:themeColor="text2" w:themeShade="BF"/>
          <w:lang w:val="en-GB"/>
        </w:rPr>
        <w:t>n-line registration form</w:t>
      </w:r>
      <w:r w:rsidR="00972297" w:rsidRPr="000C1324">
        <w:rPr>
          <w:rFonts w:asciiTheme="minorHAnsi" w:hAnsiTheme="minorHAnsi"/>
          <w:color w:val="17365D" w:themeColor="text2" w:themeShade="BF"/>
          <w:lang w:val="en-GB"/>
        </w:rPr>
        <w:t xml:space="preserve"> </w:t>
      </w:r>
      <w:r w:rsidR="00972297" w:rsidRPr="000C132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available soon on event website.</w:t>
      </w:r>
    </w:p>
    <w:p w14:paraId="4AB26772" w14:textId="77777777" w:rsidR="008759D4" w:rsidRPr="000C1324" w:rsidRDefault="008759D4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14:paraId="39374F04" w14:textId="77777777" w:rsidR="00F14EC1" w:rsidRPr="000C1324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0C1324">
        <w:rPr>
          <w:rFonts w:asciiTheme="minorHAnsi" w:hAnsiTheme="minorHAnsi"/>
          <w:b/>
          <w:color w:val="1C1D22"/>
          <w:lang w:val="en-GB"/>
        </w:rPr>
        <w:t xml:space="preserve">Is National Agencies </w:t>
      </w:r>
      <w:proofErr w:type="gramStart"/>
      <w:r w:rsidRPr="000C1324">
        <w:rPr>
          <w:rFonts w:asciiTheme="minorHAnsi" w:hAnsiTheme="minorHAnsi"/>
          <w:b/>
          <w:color w:val="1C1D22"/>
          <w:lang w:val="en-GB"/>
        </w:rPr>
        <w:t>staff</w:t>
      </w:r>
      <w:proofErr w:type="gramEnd"/>
      <w:r w:rsidRPr="000C1324">
        <w:rPr>
          <w:rFonts w:asciiTheme="minorHAnsi" w:hAnsiTheme="minorHAnsi"/>
          <w:b/>
          <w:color w:val="1C1D22"/>
          <w:lang w:val="en-GB"/>
        </w:rPr>
        <w:t xml:space="preserve"> welcome?</w:t>
      </w:r>
      <w:r w:rsidRPr="000C1324">
        <w:rPr>
          <w:rFonts w:asciiTheme="minorHAnsi" w:hAnsiTheme="minorHAnsi"/>
          <w:color w:val="1C1D22"/>
          <w:lang w:val="en-GB"/>
        </w:rPr>
        <w:t xml:space="preserve">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Pr="000C1324">
            <w:rPr>
              <w:rFonts w:eastAsia="Times New Roman"/>
              <w:color w:val="1C1D22"/>
              <w:bdr w:val="none" w:sz="0" w:space="0" w:color="auto" w:frame="1"/>
            </w:rPr>
            <w:t>yes</w:t>
          </w:r>
        </w:sdtContent>
      </w:sdt>
    </w:p>
    <w:p w14:paraId="19DF14B0" w14:textId="77777777" w:rsidR="00F14EC1" w:rsidRPr="000C1324" w:rsidRDefault="00F14EC1" w:rsidP="00B14E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highlight w:val="yellow"/>
          <w:lang w:val="en-GB"/>
        </w:rPr>
      </w:pPr>
    </w:p>
    <w:p w14:paraId="1E295B50" w14:textId="32A981EC" w:rsidR="0076248F" w:rsidRPr="000C1324" w:rsidRDefault="00F14EC1" w:rsidP="00E23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0C1324">
        <w:rPr>
          <w:rFonts w:asciiTheme="minorHAnsi" w:hAnsiTheme="minorHAnsi"/>
          <w:b/>
          <w:color w:val="1C1D22"/>
          <w:lang w:val="en-GB"/>
        </w:rPr>
        <w:t>I</w:t>
      </w:r>
      <w:r w:rsidR="003A3AEF" w:rsidRPr="000C1324">
        <w:rPr>
          <w:rFonts w:asciiTheme="minorHAnsi" w:hAnsiTheme="minorHAnsi"/>
          <w:b/>
          <w:color w:val="1C1D22"/>
          <w:lang w:val="en-GB"/>
        </w:rPr>
        <w:t>f</w:t>
      </w:r>
      <w:r w:rsidRPr="000C1324">
        <w:rPr>
          <w:rFonts w:asciiTheme="minorHAnsi" w:hAnsiTheme="minorHAnsi"/>
          <w:b/>
          <w:color w:val="1C1D22"/>
          <w:lang w:val="en-GB"/>
        </w:rPr>
        <w:t xml:space="preserve"> yes, what is role and rules of participation </w:t>
      </w:r>
      <w:r w:rsidR="003A3AEF" w:rsidRPr="000C1324">
        <w:rPr>
          <w:rFonts w:asciiTheme="minorHAnsi" w:hAnsiTheme="minorHAnsi"/>
          <w:b/>
          <w:color w:val="1C1D22"/>
          <w:lang w:val="en-GB"/>
        </w:rPr>
        <w:t xml:space="preserve">of NA staff </w:t>
      </w:r>
      <w:r w:rsidRPr="000C1324">
        <w:rPr>
          <w:rFonts w:asciiTheme="minorHAnsi" w:hAnsiTheme="minorHAnsi"/>
          <w:b/>
          <w:color w:val="1C1D22"/>
          <w:lang w:val="en-GB"/>
        </w:rPr>
        <w:t>in event</w:t>
      </w:r>
      <w:r w:rsidR="00EE647B" w:rsidRPr="000C1324">
        <w:rPr>
          <w:rFonts w:asciiTheme="minorHAnsi" w:hAnsiTheme="minorHAnsi"/>
          <w:b/>
          <w:color w:val="1C1D22"/>
          <w:lang w:val="en-GB"/>
        </w:rPr>
        <w:t xml:space="preserve">: </w:t>
      </w:r>
      <w:r w:rsidR="000C1324" w:rsidRPr="000C1324">
        <w:rPr>
          <w:rFonts w:asciiTheme="minorHAnsi" w:hAnsiTheme="minorHAnsi"/>
          <w:color w:val="17365D" w:themeColor="text2" w:themeShade="BF"/>
          <w:lang w:val="en-GB"/>
        </w:rPr>
        <w:t>W</w:t>
      </w:r>
      <w:r w:rsidR="0082769F" w:rsidRPr="000C1324">
        <w:rPr>
          <w:rFonts w:asciiTheme="minorHAnsi" w:hAnsiTheme="minorHAnsi"/>
          <w:color w:val="17365D" w:themeColor="text2" w:themeShade="BF"/>
          <w:lang w:val="en-GB"/>
        </w:rPr>
        <w:t xml:space="preserve">e welcome </w:t>
      </w:r>
      <w:r w:rsidR="0065345D" w:rsidRPr="000C1324">
        <w:rPr>
          <w:rFonts w:asciiTheme="minorHAnsi" w:hAnsiTheme="minorHAnsi"/>
          <w:color w:val="17365D" w:themeColor="text2" w:themeShade="BF"/>
          <w:lang w:val="en-GB"/>
        </w:rPr>
        <w:t xml:space="preserve">our colleagues from other NAs who would </w:t>
      </w:r>
      <w:r w:rsidR="00EE647B" w:rsidRPr="000C1324">
        <w:rPr>
          <w:rFonts w:asciiTheme="minorHAnsi" w:hAnsiTheme="minorHAnsi"/>
          <w:color w:val="17365D" w:themeColor="text2" w:themeShade="BF"/>
          <w:lang w:val="en-GB"/>
        </w:rPr>
        <w:t xml:space="preserve">be willing to help with supporting participants. </w:t>
      </w:r>
      <w:r w:rsidR="000C1324" w:rsidRPr="000C1324">
        <w:rPr>
          <w:rFonts w:asciiTheme="minorHAnsi" w:hAnsiTheme="minorHAnsi"/>
          <w:color w:val="17365D" w:themeColor="text2" w:themeShade="BF"/>
          <w:lang w:val="en-GB"/>
        </w:rPr>
        <w:t xml:space="preserve">It would be advantageous if they </w:t>
      </w:r>
      <w:r w:rsidR="00752530">
        <w:rPr>
          <w:rFonts w:asciiTheme="minorHAnsi" w:hAnsiTheme="minorHAnsi"/>
          <w:color w:val="17365D" w:themeColor="text2" w:themeShade="BF"/>
          <w:lang w:val="en-GB"/>
        </w:rPr>
        <w:t xml:space="preserve">have </w:t>
      </w:r>
      <w:r w:rsidR="000C1324" w:rsidRPr="000C1324">
        <w:rPr>
          <w:rFonts w:asciiTheme="minorHAnsi" w:hAnsiTheme="minorHAnsi"/>
          <w:color w:val="17365D" w:themeColor="text2" w:themeShade="BF"/>
          <w:lang w:val="en-GB"/>
        </w:rPr>
        <w:t xml:space="preserve">had experience in project administration. </w:t>
      </w:r>
      <w:r w:rsidR="0076248F" w:rsidRPr="000C1324">
        <w:rPr>
          <w:rFonts w:asciiTheme="minorHAnsi" w:hAnsiTheme="minorHAnsi"/>
          <w:color w:val="17365D" w:themeColor="text2" w:themeShade="BF"/>
          <w:lang w:val="en-GB"/>
        </w:rPr>
        <w:t>The registration rules for NA staff are the</w:t>
      </w:r>
      <w:r w:rsidR="000C1324" w:rsidRPr="000C1324">
        <w:rPr>
          <w:rFonts w:asciiTheme="minorHAnsi" w:hAnsiTheme="minorHAnsi"/>
          <w:color w:val="17365D" w:themeColor="text2" w:themeShade="BF"/>
          <w:lang w:val="en-GB"/>
        </w:rPr>
        <w:t xml:space="preserve"> same as for other participants.</w:t>
      </w:r>
    </w:p>
    <w:p w14:paraId="33A0C875" w14:textId="77777777" w:rsidR="00F14EC1" w:rsidRPr="000C1324" w:rsidRDefault="00F14EC1" w:rsidP="00E23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lang w:val="en-GB"/>
        </w:rPr>
      </w:pPr>
    </w:p>
    <w:p w14:paraId="3A36F36A" w14:textId="77777777" w:rsidR="008759D4" w:rsidRDefault="008759D4" w:rsidP="00E23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</w:pPr>
      <w:r w:rsidRPr="000C1324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Additional information:</w:t>
      </w:r>
      <w:r w:rsidR="0021204B" w:rsidRPr="000C1324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76248F" w:rsidRPr="000C132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Further information will be soon available </w:t>
      </w:r>
      <w:r w:rsidR="00EE647B" w:rsidRPr="000C132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>on the event</w:t>
      </w:r>
      <w:r w:rsidR="0076248F" w:rsidRPr="000C1324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website.</w:t>
      </w:r>
      <w:r w:rsidR="0076248F">
        <w:rPr>
          <w:rFonts w:asciiTheme="minorHAnsi" w:hAnsiTheme="minorHAnsi"/>
          <w:color w:val="17365D" w:themeColor="text2" w:themeShade="BF"/>
          <w:bdr w:val="none" w:sz="0" w:space="0" w:color="auto" w:frame="1"/>
          <w:lang w:val="en-GB"/>
        </w:rPr>
        <w:t xml:space="preserve"> </w:t>
      </w:r>
    </w:p>
    <w:bookmarkEnd w:id="3"/>
    <w:bookmarkEnd w:id="4"/>
    <w:p w14:paraId="69250B36" w14:textId="77777777" w:rsidR="00617809" w:rsidRPr="000F63F9" w:rsidRDefault="00617809" w:rsidP="00E237B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1C1D22"/>
          <w:lang w:val="en-GB"/>
        </w:rPr>
      </w:pPr>
    </w:p>
    <w:sectPr w:rsidR="00617809" w:rsidRPr="000F63F9" w:rsidSect="00B14E06">
      <w:headerReference w:type="default" r:id="rId13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DC73" w14:textId="77777777" w:rsidR="007D7CBC" w:rsidRDefault="007D7CBC" w:rsidP="007D5193">
      <w:r>
        <w:separator/>
      </w:r>
    </w:p>
  </w:endnote>
  <w:endnote w:type="continuationSeparator" w:id="0">
    <w:p w14:paraId="3A0A690F" w14:textId="77777777" w:rsidR="007D7CBC" w:rsidRDefault="007D7CB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C0866" w14:textId="77777777" w:rsidR="007D7CBC" w:rsidRDefault="007D7CBC" w:rsidP="007D5193">
      <w:r>
        <w:separator/>
      </w:r>
    </w:p>
  </w:footnote>
  <w:footnote w:type="continuationSeparator" w:id="0">
    <w:p w14:paraId="6CD701F6" w14:textId="77777777" w:rsidR="007D7CBC" w:rsidRDefault="007D7CB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0A15D" w14:textId="77777777" w:rsidR="007D7CBC" w:rsidRDefault="007D7CBC" w:rsidP="00A37511">
    <w:pPr>
      <w:pStyle w:val="Header"/>
    </w:pPr>
    <w:r>
      <w:rPr>
        <w:noProof/>
        <w:lang w:val="hr-HR" w:eastAsia="hr-HR"/>
      </w:rPr>
      <w:drawing>
        <wp:inline distT="0" distB="0" distL="0" distR="0" wp14:anchorId="0147A00C" wp14:editId="33D3AD2C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14:paraId="49DB47D3" w14:textId="77777777" w:rsidR="007D7CBC" w:rsidRDefault="007D7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B314A2"/>
    <w:multiLevelType w:val="hybridMultilevel"/>
    <w:tmpl w:val="92E8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30670"/>
    <w:multiLevelType w:val="hybridMultilevel"/>
    <w:tmpl w:val="2B3C1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A9448"/>
    <w:multiLevelType w:val="hybridMultilevel"/>
    <w:tmpl w:val="43A4782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A3A5A"/>
    <w:rsid w:val="000C1324"/>
    <w:rsid w:val="000F5C65"/>
    <w:rsid w:val="000F63F9"/>
    <w:rsid w:val="00126343"/>
    <w:rsid w:val="0018425F"/>
    <w:rsid w:val="00186EF7"/>
    <w:rsid w:val="0019408C"/>
    <w:rsid w:val="001A4F5C"/>
    <w:rsid w:val="001A5588"/>
    <w:rsid w:val="001D7863"/>
    <w:rsid w:val="0020230E"/>
    <w:rsid w:val="0021204B"/>
    <w:rsid w:val="002353E5"/>
    <w:rsid w:val="002950CC"/>
    <w:rsid w:val="002E7BA7"/>
    <w:rsid w:val="00331433"/>
    <w:rsid w:val="00360C96"/>
    <w:rsid w:val="003A3AEF"/>
    <w:rsid w:val="003B0588"/>
    <w:rsid w:val="003C3FC8"/>
    <w:rsid w:val="003D180F"/>
    <w:rsid w:val="00441C45"/>
    <w:rsid w:val="00462886"/>
    <w:rsid w:val="004C71DC"/>
    <w:rsid w:val="004D7642"/>
    <w:rsid w:val="004F1086"/>
    <w:rsid w:val="004F3680"/>
    <w:rsid w:val="00514109"/>
    <w:rsid w:val="005414D1"/>
    <w:rsid w:val="00561B19"/>
    <w:rsid w:val="00563904"/>
    <w:rsid w:val="00584C1C"/>
    <w:rsid w:val="005977C7"/>
    <w:rsid w:val="005A30C3"/>
    <w:rsid w:val="0061028F"/>
    <w:rsid w:val="00617809"/>
    <w:rsid w:val="0065345D"/>
    <w:rsid w:val="0069372C"/>
    <w:rsid w:val="006A3D93"/>
    <w:rsid w:val="006F3393"/>
    <w:rsid w:val="0072270D"/>
    <w:rsid w:val="00752530"/>
    <w:rsid w:val="0076248F"/>
    <w:rsid w:val="00772306"/>
    <w:rsid w:val="007938F1"/>
    <w:rsid w:val="007A3D23"/>
    <w:rsid w:val="007A4C89"/>
    <w:rsid w:val="007D5193"/>
    <w:rsid w:val="007D7CBC"/>
    <w:rsid w:val="007F5168"/>
    <w:rsid w:val="00810E87"/>
    <w:rsid w:val="00812CEE"/>
    <w:rsid w:val="0081480F"/>
    <w:rsid w:val="00823A29"/>
    <w:rsid w:val="0082769F"/>
    <w:rsid w:val="008759D4"/>
    <w:rsid w:val="008B0B47"/>
    <w:rsid w:val="008B1FC4"/>
    <w:rsid w:val="008C4B8C"/>
    <w:rsid w:val="008C77E9"/>
    <w:rsid w:val="00925E06"/>
    <w:rsid w:val="009625AD"/>
    <w:rsid w:val="00972297"/>
    <w:rsid w:val="009A48DC"/>
    <w:rsid w:val="009A722E"/>
    <w:rsid w:val="009D7198"/>
    <w:rsid w:val="00A01D50"/>
    <w:rsid w:val="00A039A2"/>
    <w:rsid w:val="00A153F5"/>
    <w:rsid w:val="00A173A3"/>
    <w:rsid w:val="00A20609"/>
    <w:rsid w:val="00A22F35"/>
    <w:rsid w:val="00A2356F"/>
    <w:rsid w:val="00A37511"/>
    <w:rsid w:val="00A44F66"/>
    <w:rsid w:val="00A81FA0"/>
    <w:rsid w:val="00AF1BED"/>
    <w:rsid w:val="00B06C4B"/>
    <w:rsid w:val="00B14E06"/>
    <w:rsid w:val="00B27C5F"/>
    <w:rsid w:val="00B30AAA"/>
    <w:rsid w:val="00B33E6D"/>
    <w:rsid w:val="00B6048C"/>
    <w:rsid w:val="00B77642"/>
    <w:rsid w:val="00B917D5"/>
    <w:rsid w:val="00C51B08"/>
    <w:rsid w:val="00C94051"/>
    <w:rsid w:val="00CC25C8"/>
    <w:rsid w:val="00D11BD9"/>
    <w:rsid w:val="00D27BD9"/>
    <w:rsid w:val="00D63B4D"/>
    <w:rsid w:val="00D71C76"/>
    <w:rsid w:val="00DA7643"/>
    <w:rsid w:val="00DC4E53"/>
    <w:rsid w:val="00DC65F3"/>
    <w:rsid w:val="00E237BA"/>
    <w:rsid w:val="00E3244C"/>
    <w:rsid w:val="00E47E33"/>
    <w:rsid w:val="00EA43CB"/>
    <w:rsid w:val="00EC5787"/>
    <w:rsid w:val="00EE647B"/>
    <w:rsid w:val="00EF4C77"/>
    <w:rsid w:val="00F14EC1"/>
    <w:rsid w:val="00F24F85"/>
    <w:rsid w:val="00F34402"/>
    <w:rsid w:val="00F81F36"/>
    <w:rsid w:val="00FA35BE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5F9DB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39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6F3393"/>
  </w:style>
  <w:style w:type="character" w:styleId="CommentReference">
    <w:name w:val="annotation reference"/>
    <w:basedOn w:val="DefaultParagraphFont"/>
    <w:uiPriority w:val="99"/>
    <w:semiHidden/>
    <w:unhideWhenUsed/>
    <w:rsid w:val="00EF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77"/>
    <w:rPr>
      <w:rFonts w:ascii="Calibri" w:hAnsi="Calibri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77"/>
    <w:rPr>
      <w:rFonts w:ascii="Calibri" w:hAnsi="Calibri" w:cs="Times New Roman"/>
      <w:b/>
      <w:bCs/>
      <w:sz w:val="20"/>
      <w:szCs w:val="20"/>
      <w:lang w:eastAsia="sl-SI"/>
    </w:rPr>
  </w:style>
  <w:style w:type="paragraph" w:styleId="BodyText">
    <w:name w:val="Body Text"/>
    <w:basedOn w:val="Normal"/>
    <w:link w:val="BodyTextChar"/>
    <w:uiPriority w:val="1"/>
    <w:qFormat/>
    <w:rsid w:val="005414D1"/>
    <w:pPr>
      <w:widowControl w:val="0"/>
      <w:autoSpaceDE w:val="0"/>
      <w:autoSpaceDN w:val="0"/>
      <w:adjustRightInd w:val="0"/>
      <w:ind w:left="112"/>
    </w:pPr>
    <w:rPr>
      <w:rFonts w:eastAsiaTheme="minorEastAsia" w:cs="Calibri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1"/>
    <w:rsid w:val="005414D1"/>
    <w:rPr>
      <w:rFonts w:ascii="Calibri" w:eastAsiaTheme="minorEastAsia" w:hAnsi="Calibri" w:cs="Calibri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25E06"/>
    <w:pPr>
      <w:ind w:left="720"/>
      <w:contextualSpacing/>
    </w:pPr>
  </w:style>
  <w:style w:type="paragraph" w:customStyle="1" w:styleId="Text3">
    <w:name w:val="Text 3"/>
    <w:basedOn w:val="Normal"/>
    <w:link w:val="Text3Char"/>
    <w:rsid w:val="009A722E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character" w:customStyle="1" w:styleId="Text3Char">
    <w:name w:val="Text 3 Char"/>
    <w:link w:val="Text3"/>
    <w:rsid w:val="009A722E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39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6F3393"/>
  </w:style>
  <w:style w:type="character" w:styleId="CommentReference">
    <w:name w:val="annotation reference"/>
    <w:basedOn w:val="DefaultParagraphFont"/>
    <w:uiPriority w:val="99"/>
    <w:semiHidden/>
    <w:unhideWhenUsed/>
    <w:rsid w:val="00EF4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77"/>
    <w:rPr>
      <w:rFonts w:ascii="Calibri" w:hAnsi="Calibri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77"/>
    <w:rPr>
      <w:rFonts w:ascii="Calibri" w:hAnsi="Calibri" w:cs="Times New Roman"/>
      <w:b/>
      <w:bCs/>
      <w:sz w:val="20"/>
      <w:szCs w:val="20"/>
      <w:lang w:eastAsia="sl-SI"/>
    </w:rPr>
  </w:style>
  <w:style w:type="paragraph" w:styleId="BodyText">
    <w:name w:val="Body Text"/>
    <w:basedOn w:val="Normal"/>
    <w:link w:val="BodyTextChar"/>
    <w:uiPriority w:val="1"/>
    <w:qFormat/>
    <w:rsid w:val="005414D1"/>
    <w:pPr>
      <w:widowControl w:val="0"/>
      <w:autoSpaceDE w:val="0"/>
      <w:autoSpaceDN w:val="0"/>
      <w:adjustRightInd w:val="0"/>
      <w:ind w:left="112"/>
    </w:pPr>
    <w:rPr>
      <w:rFonts w:eastAsiaTheme="minorEastAsia" w:cs="Calibri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1"/>
    <w:rsid w:val="005414D1"/>
    <w:rPr>
      <w:rFonts w:ascii="Calibri" w:eastAsiaTheme="minorEastAsia" w:hAnsi="Calibri" w:cs="Calibri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25E06"/>
    <w:pPr>
      <w:ind w:left="720"/>
      <w:contextualSpacing/>
    </w:pPr>
  </w:style>
  <w:style w:type="paragraph" w:customStyle="1" w:styleId="Text3">
    <w:name w:val="Text 3"/>
    <w:basedOn w:val="Normal"/>
    <w:link w:val="Text3Char"/>
    <w:rsid w:val="009A722E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character" w:customStyle="1" w:styleId="Text3Char">
    <w:name w:val="Text 3 Char"/>
    <w:link w:val="Text3"/>
    <w:rsid w:val="009A722E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ca.escolaradultos@sepie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7F2270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7F2270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2D2523A651904FDFA713E8C45447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8D27-4C04-4523-9AAE-AE5E5E15D8AD}"/>
      </w:docPartPr>
      <w:docPartBody>
        <w:p w:rsidR="00B75368" w:rsidRDefault="00616912" w:rsidP="00616912">
          <w:pPr>
            <w:pStyle w:val="2D2523A651904FDFA713E8C45447E342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616912"/>
    <w:rsid w:val="007A2849"/>
    <w:rsid w:val="007F2270"/>
    <w:rsid w:val="0085653F"/>
    <w:rsid w:val="0089085C"/>
    <w:rsid w:val="00995997"/>
    <w:rsid w:val="00A83FED"/>
    <w:rsid w:val="00B75368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912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2D2523A651904FDFA713E8C45447E342">
    <w:name w:val="2D2523A651904FDFA713E8C45447E342"/>
    <w:rsid w:val="00616912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912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2D2523A651904FDFA713E8C45447E342">
    <w:name w:val="2D2523A651904FDFA713E8C45447E342"/>
    <w:rsid w:val="00616912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ECDF-AA20-470C-ACD9-52228506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Ana Kunović</cp:lastModifiedBy>
  <cp:revision>9</cp:revision>
  <cp:lastPrinted>2016-06-02T06:43:00Z</cp:lastPrinted>
  <dcterms:created xsi:type="dcterms:W3CDTF">2016-05-16T19:19:00Z</dcterms:created>
  <dcterms:modified xsi:type="dcterms:W3CDTF">2016-07-27T12:48:00Z</dcterms:modified>
</cp:coreProperties>
</file>